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AD339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A45FD3" w:rsidRPr="00A45FD3">
        <w:rPr>
          <w:sz w:val="28"/>
          <w:szCs w:val="28"/>
        </w:rPr>
        <w:t>28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AD7E316" w:rsidR="00B7301E" w:rsidRPr="008C12E8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37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5DCEDE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027DDB6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4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94C44D8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9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BFD9327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F17CB13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12CF7A8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03E1F3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A45FD3">
        <w:rPr>
          <w:sz w:val="28"/>
          <w:szCs w:val="28"/>
          <w:lang w:val="en-US"/>
        </w:rPr>
        <w:t>28/06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DC64679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A7F345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F4A511C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B79B13D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157846E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EFFD62A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41E738E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7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C7FBF9E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6F3E74D1" w:rsidR="00B7301E" w:rsidRPr="006F1691" w:rsidRDefault="008C12E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5CFB9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A45FD3" w:rsidRPr="008C12E8">
        <w:rPr>
          <w:sz w:val="28"/>
          <w:szCs w:val="28"/>
        </w:rPr>
        <w:t>28/06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2B8BE40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25A9FED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031424E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90531A9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7F2EDB1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77CBC82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A0253CF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1E23C1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AE011B9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4A3ED7B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9/12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1BF76F5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837EE42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A7B4C22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2/14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DA71557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B7FE35F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15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EE2C333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1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318514E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16B3540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74BFD2F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21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4AC5831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B20FA68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0  ΔΙΑΧ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6D75A8A" w:rsidR="005404D7" w:rsidRPr="00FE7AA1" w:rsidRDefault="00FE7A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/21 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3AE76F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A45FD3">
        <w:rPr>
          <w:sz w:val="28"/>
          <w:szCs w:val="28"/>
          <w:lang w:val="en-US"/>
        </w:rPr>
        <w:t>28/06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2DBB8C8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0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F94838F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0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1294B66" w:rsidR="005404D7" w:rsidRPr="006F1691" w:rsidRDefault="00B17A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516FBB8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53CB1D2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BC8107F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1F7F7E2" w:rsidR="005404D7" w:rsidRPr="006F1691" w:rsidRDefault="00B17A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8CAEF12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33DF89C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8C12E8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CF30BCE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 Δ 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C0449D6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B17A5A">
        <w:trPr>
          <w:trHeight w:hRule="exact" w:val="61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1FC3630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8C12E8">
        <w:trPr>
          <w:trHeight w:hRule="exact" w:val="6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B6F7D80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12E8" w14:paraId="7E64C2D2" w14:textId="77777777" w:rsidTr="008C12E8">
        <w:trPr>
          <w:trHeight w:hRule="exact" w:val="6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368F3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E05C0" w14:textId="77777777" w:rsidR="008C12E8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F5790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F0DBA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6F4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8C12E8">
        <w:trPr>
          <w:trHeight w:hRule="exact" w:val="69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8E238" w14:textId="77777777" w:rsidR="005404D7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  ΔΙΑΧ</w:t>
            </w:r>
          </w:p>
          <w:p w14:paraId="0FAA9C14" w14:textId="342DE39D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8C12E8">
        <w:trPr>
          <w:trHeight w:hRule="exact" w:val="67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42002EC5" w:rsidR="005404D7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12E8" w14:paraId="27F5DD05" w14:textId="77777777" w:rsidTr="008C12E8">
        <w:trPr>
          <w:trHeight w:hRule="exact" w:val="67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49234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9AB96" w14:textId="57AC5C96" w:rsidR="008C12E8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8530A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66D49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94BC" w14:textId="77777777" w:rsidR="008C12E8" w:rsidRPr="006F1691" w:rsidRDefault="008C12E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A4AA" w14:textId="77777777" w:rsidR="00802C02" w:rsidRDefault="00802C02" w:rsidP="00F47CFC">
      <w:r>
        <w:separator/>
      </w:r>
    </w:p>
  </w:endnote>
  <w:endnote w:type="continuationSeparator" w:id="0">
    <w:p w14:paraId="3B467543" w14:textId="77777777" w:rsidR="00802C02" w:rsidRDefault="00802C0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FEAE" w14:textId="77777777" w:rsidR="00802C02" w:rsidRDefault="00802C02"/>
  </w:footnote>
  <w:footnote w:type="continuationSeparator" w:id="0">
    <w:p w14:paraId="46669D2F" w14:textId="77777777" w:rsidR="00802C02" w:rsidRDefault="00802C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A16C5"/>
    <w:rsid w:val="000B16CC"/>
    <w:rsid w:val="000B36FD"/>
    <w:rsid w:val="000D1A38"/>
    <w:rsid w:val="001055EA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A3BB0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02C02"/>
    <w:rsid w:val="008115D1"/>
    <w:rsid w:val="00851A9D"/>
    <w:rsid w:val="008C0049"/>
    <w:rsid w:val="008C12E8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45FD3"/>
    <w:rsid w:val="00A72E70"/>
    <w:rsid w:val="00A828EC"/>
    <w:rsid w:val="00A86B22"/>
    <w:rsid w:val="00AD0449"/>
    <w:rsid w:val="00AE05ED"/>
    <w:rsid w:val="00B02034"/>
    <w:rsid w:val="00B042D2"/>
    <w:rsid w:val="00B172ED"/>
    <w:rsid w:val="00B17A5A"/>
    <w:rsid w:val="00B26614"/>
    <w:rsid w:val="00B40AF7"/>
    <w:rsid w:val="00B618CE"/>
    <w:rsid w:val="00B7301E"/>
    <w:rsid w:val="00BB5589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19-08-20T05:24:00Z</cp:lastPrinted>
  <dcterms:created xsi:type="dcterms:W3CDTF">2021-06-18T10:49:00Z</dcterms:created>
  <dcterms:modified xsi:type="dcterms:W3CDTF">2021-06-24T06:40:00Z</dcterms:modified>
</cp:coreProperties>
</file>